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9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руглов Михаил 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 385 кв.м., назначение: Земли населенных пунктов, кадастровый (условный) номер: 50:16:0602004:7415Земельный участок, площадь 2055 кв.м., назначение: Земли населенных пунктов, кадастровый (условный) номер: 50:16:0602004:7416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115 765.1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6852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руглов Михаил Юр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4.2022 08:00:00 ⇆ 23.04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94–ОТПП/2/1</w:t>
      </w:r>
      <w:r>
        <w:rPr/>
        <w:t xml:space="preserve"> от </w:t>
      </w:r>
      <w:r>
        <w:rPr>
          <w:u w:val="single"/>
        </w:rPr>
        <w:t>«26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53023051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7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 08:00:00 ⇆ 23.04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 16:57:27.9961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400, МО, г. Ногниск, ул. 3 Интернационала д. 78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33 333.3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/с Должника 40817810342005363965, банк получателя – ВОЛГО-ВЯТСКИЙ БАНК ПАО СБЕРБАНК, БИК 042202603, к/с 30101810900000000603, ИНН - 7707083893, КПП – 526002001, ФИО получателя – Круглов Михаил Юрье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атцев Сергей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атцев Сергей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